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DEA40" w14:textId="6C3BB20E" w:rsidR="00016CE5" w:rsidRPr="00181175" w:rsidRDefault="00A269D9" w:rsidP="00181175">
      <w:pPr>
        <w:autoSpaceDE w:val="0"/>
        <w:autoSpaceDN w:val="0"/>
        <w:rPr>
          <w:rFonts w:asciiTheme="majorEastAsia" w:eastAsiaTheme="majorEastAsia" w:hAnsiTheme="majorEastAsia"/>
        </w:rPr>
      </w:pPr>
      <w:r w:rsidRPr="00786863">
        <w:rPr>
          <w:rFonts w:asciiTheme="majorEastAsia" w:eastAsiaTheme="majorEastAsia" w:hAnsiTheme="majorEastAsia" w:hint="eastAsia"/>
          <w:sz w:val="24"/>
        </w:rPr>
        <w:t>2021</w:t>
      </w:r>
      <w:r w:rsidR="00BE71FE" w:rsidRPr="00786863">
        <w:rPr>
          <w:rFonts w:asciiTheme="majorEastAsia" w:eastAsiaTheme="majorEastAsia" w:hAnsiTheme="majorEastAsia" w:hint="eastAsia"/>
          <w:sz w:val="24"/>
        </w:rPr>
        <w:t>年度</w:t>
      </w:r>
      <w:r w:rsidR="00016CE5" w:rsidRPr="00786863">
        <w:rPr>
          <w:rFonts w:asciiTheme="majorEastAsia" w:eastAsiaTheme="majorEastAsia" w:hAnsiTheme="majorEastAsia" w:hint="eastAsia"/>
          <w:sz w:val="24"/>
        </w:rPr>
        <w:t>体調</w:t>
      </w:r>
      <w:bookmarkStart w:id="0" w:name="_Hlk65568968"/>
      <w:r w:rsidR="00016CE5" w:rsidRPr="00786863">
        <w:rPr>
          <w:rFonts w:asciiTheme="majorEastAsia" w:eastAsiaTheme="majorEastAsia" w:hAnsiTheme="majorEastAsia" w:hint="eastAsia"/>
          <w:sz w:val="24"/>
        </w:rPr>
        <w:t>チェックシート</w:t>
      </w:r>
      <w:bookmarkEnd w:id="0"/>
      <w:r w:rsidRPr="00786863">
        <w:rPr>
          <w:rFonts w:asciiTheme="majorEastAsia" w:eastAsiaTheme="majorEastAsia" w:hAnsiTheme="majorEastAsia" w:hint="eastAsia"/>
          <w:sz w:val="24"/>
        </w:rPr>
        <w:t>（新入生用）</w:t>
      </w:r>
      <w:r w:rsidR="00786863">
        <w:rPr>
          <w:rFonts w:asciiTheme="majorEastAsia" w:eastAsiaTheme="majorEastAsia" w:hAnsiTheme="majorEastAsia" w:hint="eastAsia"/>
          <w:sz w:val="24"/>
        </w:rPr>
        <w:t xml:space="preserve">　　</w:t>
      </w:r>
      <w:r w:rsidR="00376161" w:rsidRPr="00786863">
        <w:rPr>
          <w:rFonts w:asciiTheme="majorEastAsia" w:eastAsiaTheme="majorEastAsia" w:hAnsiTheme="majorEastAsia" w:hint="eastAsia"/>
          <w:sz w:val="24"/>
        </w:rPr>
        <w:t xml:space="preserve">　　　　　　　　愛知県立大学看護学部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92"/>
        <w:gridCol w:w="1092"/>
        <w:gridCol w:w="1093"/>
        <w:gridCol w:w="1092"/>
        <w:gridCol w:w="1093"/>
        <w:gridCol w:w="1092"/>
        <w:gridCol w:w="1093"/>
      </w:tblGrid>
      <w:tr w:rsidR="001F1623" w:rsidRPr="006950AC" w14:paraId="4A56EBE7" w14:textId="28A9EE27" w:rsidTr="001F1623">
        <w:trPr>
          <w:trHeight w:val="4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CA16" w14:textId="77777777" w:rsidR="001F1623" w:rsidRPr="006950AC" w:rsidRDefault="001F1623" w:rsidP="00016C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学籍番号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C100" w14:textId="77777777" w:rsidR="001F1623" w:rsidRPr="006950AC" w:rsidRDefault="001F1623" w:rsidP="00016C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F084" w14:textId="4DA6673F" w:rsidR="001F1623" w:rsidRPr="006950AC" w:rsidRDefault="001F1623" w:rsidP="00016C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学生氏名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2131" w14:textId="77777777" w:rsidR="001F1623" w:rsidRPr="006950AC" w:rsidRDefault="001F1623" w:rsidP="00016C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50AC" w:rsidRPr="006950AC" w14:paraId="38B5AFD6" w14:textId="2A60122B" w:rsidTr="001F1623">
        <w:trPr>
          <w:trHeight w:val="2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3A4DC61" w14:textId="77777777" w:rsidR="001F1623" w:rsidRPr="006950AC" w:rsidRDefault="001F1623" w:rsidP="001F1623">
            <w:pPr>
              <w:autoSpaceDE w:val="0"/>
              <w:autoSpaceDN w:val="0"/>
              <w:spacing w:line="0" w:lineRule="atLeast"/>
              <w:ind w:rightChars="91" w:right="19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日　付</w:t>
            </w:r>
          </w:p>
          <w:p w14:paraId="66A73872" w14:textId="77777777" w:rsidR="001F1623" w:rsidRPr="006950AC" w:rsidRDefault="001F1623" w:rsidP="001F1623">
            <w:pPr>
              <w:autoSpaceDE w:val="0"/>
              <w:autoSpaceDN w:val="0"/>
              <w:spacing w:line="0" w:lineRule="atLeast"/>
              <w:ind w:leftChars="55" w:left="115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D6AFF" w14:textId="5E295326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416E7C99" w14:textId="41543E9F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水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EC9C1" w14:textId="0F535EB1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3A7ED897" w14:textId="2CFF76AD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木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7ECC7" w14:textId="3EF54CDB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6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7553528D" w14:textId="69EFE694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金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2D746" w14:textId="2DF37A5F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54594935" w14:textId="4899C21A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土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599D" w14:textId="7EE50BBA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8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252C89F8" w14:textId="23DB8C13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日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302C" w14:textId="44E5E6FC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9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1F85EE66" w14:textId="577FE8FA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月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27FB" w14:textId="56DC1E21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42A5CC65" w14:textId="2DC48565" w:rsidR="001F1623" w:rsidRPr="006950AC" w:rsidRDefault="00A269D9" w:rsidP="001F162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火</w:t>
            </w:r>
            <w:r w:rsidR="001F1623"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6950AC" w:rsidRPr="006950AC" w14:paraId="6E683E6D" w14:textId="6D9F112F" w:rsidTr="00AE6ED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276435" w14:textId="77777777" w:rsidR="001F1623" w:rsidRPr="006950AC" w:rsidRDefault="001F1623" w:rsidP="001F162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感染者・濃厚接触者との接触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C1952" w14:textId="77777777" w:rsidR="001F1623" w:rsidRPr="006950AC" w:rsidRDefault="001F1623" w:rsidP="001F162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A4575A" w14:textId="77777777" w:rsidR="001F1623" w:rsidRPr="006950AC" w:rsidRDefault="001F1623" w:rsidP="001F162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7D523" w14:textId="77777777" w:rsidR="001F1623" w:rsidRPr="006950AC" w:rsidRDefault="001F1623" w:rsidP="001F162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87774" w14:textId="77777777" w:rsidR="001F1623" w:rsidRPr="006950AC" w:rsidRDefault="001F1623" w:rsidP="001F162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91E0" w14:textId="77777777" w:rsidR="001F1623" w:rsidRPr="006950AC" w:rsidRDefault="001F1623" w:rsidP="001F162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3BA1A" w14:textId="099556F5" w:rsidR="001F1623" w:rsidRPr="006950AC" w:rsidRDefault="001F1623" w:rsidP="001F162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337C1" w14:textId="4135AFAC" w:rsidR="001F1623" w:rsidRPr="006950AC" w:rsidRDefault="001F1623" w:rsidP="001F162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6950AC" w:rsidRPr="006950AC" w14:paraId="3F28A4C3" w14:textId="1B5EAE5F" w:rsidTr="00AE6ED6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FC5C6" w14:textId="00A77B1E" w:rsidR="001F1623" w:rsidRPr="008F2FE6" w:rsidRDefault="001F1623" w:rsidP="001F162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 xml:space="preserve">体温(平熱 </w:t>
            </w:r>
            <w:r w:rsidRPr="008F2FE6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）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2FF3E" w14:textId="77777777" w:rsidR="001F1623" w:rsidRPr="008F2FE6" w:rsidRDefault="001F1623" w:rsidP="001F1623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6BDD8" w14:textId="77777777" w:rsidR="001F1623" w:rsidRPr="008F2FE6" w:rsidRDefault="001F1623" w:rsidP="001F1623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DFCE2" w14:textId="77777777" w:rsidR="001F1623" w:rsidRPr="008F2FE6" w:rsidRDefault="001F1623" w:rsidP="001F1623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35C8" w14:textId="77777777" w:rsidR="001F1623" w:rsidRPr="008F2FE6" w:rsidRDefault="001F1623" w:rsidP="001F1623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FEAA" w14:textId="77777777" w:rsidR="001F1623" w:rsidRPr="008F2FE6" w:rsidRDefault="001F1623" w:rsidP="001F1623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CCCA" w14:textId="43A13BF1" w:rsidR="001F1623" w:rsidRPr="008F2FE6" w:rsidRDefault="001F1623" w:rsidP="001F1623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44263" w14:textId="1B8559F4" w:rsidR="001F1623" w:rsidRPr="008F2FE6" w:rsidRDefault="001F1623" w:rsidP="001F1623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</w:tr>
      <w:tr w:rsidR="006950AC" w:rsidRPr="006950AC" w14:paraId="0D4AA381" w14:textId="2D839B92" w:rsidTr="00AE6ED6">
        <w:trPr>
          <w:trHeight w:val="145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5A0FD" w14:textId="77777777" w:rsidR="001F1623" w:rsidRPr="008F2FE6" w:rsidRDefault="001F1623" w:rsidP="001F1623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咳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DBCB7" w14:textId="777777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D71CC" w14:textId="777777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39D97" w14:textId="777777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174B6" w14:textId="777777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2F34" w14:textId="777777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FF6" w14:textId="65D8B1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3EE15" w14:textId="451D1B8A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6950AC" w:rsidRPr="006950AC" w14:paraId="0C8B1B46" w14:textId="25015E64" w:rsidTr="00AE6ED6">
        <w:trPr>
          <w:trHeight w:val="132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B2B28" w14:textId="4E1F6BDC" w:rsidR="001F1623" w:rsidRPr="008F2FE6" w:rsidRDefault="001F1623" w:rsidP="001F1623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強いだるさ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35967" w14:textId="7237AF8E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97CE9" w14:textId="5D56DCA9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9F534" w14:textId="685C25D2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0776C" w14:textId="3223CEBE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5886" w14:textId="22BF269E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671" w14:textId="08B659E6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EF619" w14:textId="56A37B16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6950AC" w:rsidRPr="006950AC" w14:paraId="34286B56" w14:textId="4783F9C5" w:rsidTr="00AE6ED6">
        <w:trPr>
          <w:trHeight w:val="132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1F304" w14:textId="7BC549D7" w:rsidR="001F1623" w:rsidRPr="008F2FE6" w:rsidRDefault="001F1623" w:rsidP="001F1623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息苦しさ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4CF33" w14:textId="1A393BD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D9CD6" w14:textId="20B962AD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69842" w14:textId="030B49D6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BDFA4" w14:textId="631C590D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4AE1" w14:textId="51913E69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D58" w14:textId="58B5CD1D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11C87E" w14:textId="518AAE5F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6950AC" w:rsidRPr="006950AC" w14:paraId="25BB9382" w14:textId="1E456005" w:rsidTr="00AE6ED6">
        <w:trPr>
          <w:trHeight w:val="132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F3587" w14:textId="77777777" w:rsidR="001F1623" w:rsidRPr="008F2FE6" w:rsidRDefault="001F1623" w:rsidP="001F1623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咽喉頭痛</w:t>
            </w:r>
          </w:p>
        </w:tc>
        <w:tc>
          <w:tcPr>
            <w:tcW w:w="10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C652F38" w14:textId="777777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0D15382" w14:textId="777777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97D65BC" w14:textId="777777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AB4D064" w14:textId="777777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AB3FCE" w14:textId="77777777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5659AB" w14:textId="50504E60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8155EA" w14:textId="33DB86E0" w:rsidR="001F1623" w:rsidRPr="008F2FE6" w:rsidRDefault="001F1623" w:rsidP="001F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6D31B4FA" w14:textId="0AC9D165" w:rsidTr="00AE6ED6">
        <w:trPr>
          <w:jc w:val="center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6BB9E" w14:textId="4BDC0543" w:rsidR="00AE6ED6" w:rsidRPr="008F2FE6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味覚障害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286AA1" w14:textId="52C2BBEC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8F47E1" w14:textId="13B02BBF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C54EB8" w14:textId="688AFE26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69A35C" w14:textId="3744E7C0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ACFB4E" w14:textId="697B7276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B10FE7" w14:textId="3FE2FE2C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72CBEE" w14:textId="023DA7A5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1807F34B" w14:textId="7E066B29" w:rsidTr="00AE6ED6">
        <w:trPr>
          <w:jc w:val="center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8CC43" w14:textId="12550743" w:rsidR="00AE6ED6" w:rsidRPr="008F2FE6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嗅覚障害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31C1007B" w14:textId="63045029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543C35DD" w14:textId="378415ED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24EB4E8E" w14:textId="614A078D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72316D4F" w14:textId="70109FFC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3B53BA" w14:textId="48D678BD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623B255F" w14:textId="66E2BD9B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749EDEB" w14:textId="2390C012" w:rsidR="00AE6ED6" w:rsidRPr="008F2FE6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7FF6C41E" w14:textId="77777777" w:rsidTr="00AE6ED6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9C0FA" w14:textId="6E72F93F" w:rsidR="00AE6ED6" w:rsidRPr="008F43D4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関節痛</w:t>
            </w:r>
          </w:p>
        </w:tc>
        <w:tc>
          <w:tcPr>
            <w:tcW w:w="10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334D1F6C" w14:textId="28656EB0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30BB3B97" w14:textId="7391FB4D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19E9E307" w14:textId="61669982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3CB74ED9" w14:textId="2464E387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58A35C" w14:textId="47E1B256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67FFA07" w14:textId="27215F41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6A7D72D" w14:textId="095E8DF7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2A8313AF" w14:textId="77777777" w:rsidTr="001F1623">
        <w:trPr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CEACE2" w14:textId="383CA318" w:rsidR="00AE6ED6" w:rsidRPr="008F43D4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頭痛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CB28D9" w14:textId="669F2B4A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EB095C" w14:textId="2BD096C4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D30A6E" w14:textId="0DD4E45F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43E91D" w14:textId="19F5FB4E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52DE7D" w14:textId="56EB1C0A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2E6342" w14:textId="47713D63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A2D2F0" w14:textId="44FDEA52" w:rsidR="00AE6ED6" w:rsidRPr="008F43D4" w:rsidRDefault="00AE6ED6" w:rsidP="00AE6ED6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5F132CA9" w14:textId="7A459735" w:rsidTr="001F1623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F9884B" w14:textId="6944D33A" w:rsidR="00AE6ED6" w:rsidRPr="006950AC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発疹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EE774B" w14:textId="092CDF5D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3651F" w14:textId="1C335CC4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2B06E3" w14:textId="6E996581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B42E3E" w14:textId="331D0F8B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5F036D" w14:textId="3E134625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2A5ADD" w14:textId="5ED0749A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C6D3F3" w14:textId="30B21250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6AD1FE90" w14:textId="18BDE952" w:rsidTr="001F1623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A534D8" w14:textId="416CEE1C" w:rsidR="00AE6ED6" w:rsidRPr="006950AC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耳下腺の腫脹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E9406C" w14:textId="5637A842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59561D" w14:textId="74ECA0F0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495913" w14:textId="1E84FF94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EAECC3" w14:textId="10CAB72A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8A0441" w14:textId="27944A1B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3FF042" w14:textId="30D67C59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ACB2AD" w14:textId="0A824E7E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6590E15D" w14:textId="244F600E" w:rsidTr="001F1623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1FC90F" w14:textId="4959A187" w:rsidR="00AE6ED6" w:rsidRPr="006950AC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腹痛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7109E7" w14:textId="42E2CBB4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95F1BC" w14:textId="49B5FFC7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6774DD" w14:textId="50397AE1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FB2BA3" w14:textId="5A640CCB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C5CE86" w14:textId="31CD2EC8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796F4B" w14:textId="3C567CE5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24BE53" w14:textId="387C05C9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7F6BD834" w14:textId="60A62355" w:rsidTr="001F1623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22A234" w14:textId="7F7F8505" w:rsidR="00AE6ED6" w:rsidRPr="006950AC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下痢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B54A35" w14:textId="75163BF9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EC9845" w14:textId="517026CB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9A3E57" w14:textId="7E3227C8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564B6F" w14:textId="0D195F74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98CFE2" w14:textId="4FBAA887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155933" w14:textId="21925B51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A66206" w14:textId="7136FEE8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1EE53BED" w14:textId="6A0B5A77" w:rsidTr="002E274F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E1B82" w14:textId="65DDFAD2" w:rsidR="00AE6ED6" w:rsidRPr="006950AC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悪心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7BF366" w14:textId="0FEC43E7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357489" w14:textId="75F5A0D3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C4757F" w14:textId="6B27A96C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DC7F27" w14:textId="6B9B8E4A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06B1F0" w14:textId="49AEA90A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85282B" w14:textId="4C97BDB9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9A82B6" w14:textId="74563AEB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77A2F9EA" w14:textId="77777777" w:rsidTr="001F1623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937854" w14:textId="425A83D0" w:rsidR="00AE6ED6" w:rsidRPr="006950AC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嘔吐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7BFE76" w14:textId="257F9B81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DDEDCE" w14:textId="2B7D6EA5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F8B1E9" w14:textId="060A6E10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CDE25C" w14:textId="592CFF2D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718510" w14:textId="2E46575C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0AA602" w14:textId="5B92417B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8F6F05" w14:textId="14E6FC74" w:rsidR="00AE6ED6" w:rsidRPr="006950AC" w:rsidRDefault="00AE6ED6" w:rsidP="00AE6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E6ED6" w:rsidRPr="006950AC" w14:paraId="6855C0FC" w14:textId="77777777" w:rsidTr="001F1623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7883" w14:textId="77777777" w:rsidR="00AE6ED6" w:rsidRPr="006950AC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その他の症状</w:t>
            </w:r>
          </w:p>
          <w:p w14:paraId="2A38009C" w14:textId="77777777" w:rsidR="00AE6ED6" w:rsidRPr="006950AC" w:rsidRDefault="00AE6ED6" w:rsidP="00AE6ED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101D1" w14:textId="77777777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17C1B7E" w14:textId="77777777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77ACD" w14:textId="77777777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EF5FE" w14:textId="77777777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00437" w14:textId="77777777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7DE2" w14:textId="77777777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2104" w14:textId="77777777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6F18" w14:textId="77777777" w:rsidR="00AE6ED6" w:rsidRPr="006950AC" w:rsidRDefault="00AE6ED6" w:rsidP="00AE6E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2D1C9C" w14:textId="4CAE2F59" w:rsidR="008F2FE6" w:rsidRPr="00125E76" w:rsidRDefault="00570DE0" w:rsidP="00570DE0">
      <w:pPr>
        <w:autoSpaceDE w:val="0"/>
        <w:autoSpaceDN w:val="0"/>
        <w:jc w:val="right"/>
        <w:rPr>
          <w:rFonts w:asciiTheme="majorEastAsia" w:eastAsiaTheme="majorEastAsia" w:hAnsiTheme="majorEastAsia"/>
          <w:szCs w:val="21"/>
        </w:rPr>
      </w:pPr>
      <w:r w:rsidRPr="004B4A8E">
        <w:rPr>
          <w:rFonts w:asciiTheme="majorEastAsia" w:eastAsiaTheme="majorEastAsia" w:hAnsiTheme="majorEastAsia" w:hint="eastAsia"/>
          <w:sz w:val="24"/>
          <w:szCs w:val="21"/>
        </w:rPr>
        <w:t>（裏面に続く）</w:t>
      </w:r>
    </w:p>
    <w:p w14:paraId="6CC5F085" w14:textId="77777777" w:rsidR="00570DE0" w:rsidRDefault="00570DE0" w:rsidP="008F43D4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CF7D809" w14:textId="0ECD714D" w:rsidR="00A269D9" w:rsidRPr="00B45F76" w:rsidRDefault="00B45F76" w:rsidP="008F43D4">
      <w:pPr>
        <w:autoSpaceDE w:val="0"/>
        <w:autoSpaceDN w:val="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132DF0">
        <w:rPr>
          <w:rFonts w:asciiTheme="majorEastAsia" w:eastAsiaTheme="majorEastAsia" w:hAnsiTheme="majorEastAsia" w:hint="eastAsia"/>
          <w:sz w:val="28"/>
          <w:szCs w:val="28"/>
        </w:rPr>
        <w:t>これは新型コロナウイルス感染症に関する体調チェックシートです。</w:t>
      </w:r>
    </w:p>
    <w:p w14:paraId="5AD2D3FC" w14:textId="77777777" w:rsidR="004B4A8E" w:rsidRDefault="00A269D9" w:rsidP="00786863">
      <w:pPr>
        <w:autoSpaceDE w:val="0"/>
        <w:autoSpaceDN w:val="0"/>
        <w:spacing w:line="440" w:lineRule="exact"/>
        <w:rPr>
          <w:rFonts w:asciiTheme="majorEastAsia" w:eastAsiaTheme="majorEastAsia" w:hAnsiTheme="majorEastAsia"/>
          <w:sz w:val="28"/>
          <w:szCs w:val="21"/>
        </w:rPr>
      </w:pPr>
      <w:r w:rsidRPr="00786863">
        <w:rPr>
          <w:rFonts w:asciiTheme="majorEastAsia" w:eastAsiaTheme="majorEastAsia" w:hAnsiTheme="majorEastAsia" w:hint="eastAsia"/>
          <w:sz w:val="28"/>
          <w:szCs w:val="21"/>
        </w:rPr>
        <w:t>令和3年3月24日（水）</w:t>
      </w:r>
      <w:r w:rsidR="004B4A8E">
        <w:rPr>
          <w:rFonts w:asciiTheme="majorEastAsia" w:eastAsiaTheme="majorEastAsia" w:hAnsiTheme="majorEastAsia" w:hint="eastAsia"/>
          <w:sz w:val="28"/>
          <w:szCs w:val="21"/>
        </w:rPr>
        <w:t>から令和3年4月6日（火）まで、</w:t>
      </w:r>
      <w:r w:rsidRPr="00786863">
        <w:rPr>
          <w:rFonts w:asciiTheme="majorEastAsia" w:eastAsiaTheme="majorEastAsia" w:hAnsiTheme="majorEastAsia" w:hint="eastAsia"/>
          <w:sz w:val="28"/>
          <w:szCs w:val="21"/>
        </w:rPr>
        <w:t>毎日</w:t>
      </w:r>
      <w:r w:rsidR="00786863">
        <w:rPr>
          <w:rFonts w:asciiTheme="majorEastAsia" w:eastAsiaTheme="majorEastAsia" w:hAnsiTheme="majorEastAsia" w:hint="eastAsia"/>
          <w:sz w:val="28"/>
          <w:szCs w:val="21"/>
        </w:rPr>
        <w:t>ご自身の</w:t>
      </w:r>
      <w:r w:rsidRPr="00786863">
        <w:rPr>
          <w:rFonts w:asciiTheme="majorEastAsia" w:eastAsiaTheme="majorEastAsia" w:hAnsiTheme="majorEastAsia" w:hint="eastAsia"/>
          <w:sz w:val="28"/>
          <w:szCs w:val="21"/>
        </w:rPr>
        <w:t>体調</w:t>
      </w:r>
      <w:r w:rsidR="00786863">
        <w:rPr>
          <w:rFonts w:asciiTheme="majorEastAsia" w:eastAsiaTheme="majorEastAsia" w:hAnsiTheme="majorEastAsia" w:hint="eastAsia"/>
          <w:sz w:val="28"/>
          <w:szCs w:val="21"/>
        </w:rPr>
        <w:t>を</w:t>
      </w:r>
    </w:p>
    <w:p w14:paraId="6B27857E" w14:textId="651B45A8" w:rsidR="00A269D9" w:rsidRDefault="00A269D9" w:rsidP="00786863">
      <w:pPr>
        <w:autoSpaceDE w:val="0"/>
        <w:autoSpaceDN w:val="0"/>
        <w:spacing w:line="440" w:lineRule="exact"/>
        <w:rPr>
          <w:rFonts w:asciiTheme="majorEastAsia" w:eastAsiaTheme="majorEastAsia" w:hAnsiTheme="majorEastAsia"/>
          <w:sz w:val="28"/>
          <w:szCs w:val="21"/>
        </w:rPr>
      </w:pPr>
      <w:r w:rsidRPr="00786863">
        <w:rPr>
          <w:rFonts w:asciiTheme="majorEastAsia" w:eastAsiaTheme="majorEastAsia" w:hAnsiTheme="majorEastAsia" w:hint="eastAsia"/>
          <w:sz w:val="28"/>
          <w:szCs w:val="21"/>
        </w:rPr>
        <w:t>チェック</w:t>
      </w:r>
      <w:r w:rsidR="00786863">
        <w:rPr>
          <w:rFonts w:asciiTheme="majorEastAsia" w:eastAsiaTheme="majorEastAsia" w:hAnsiTheme="majorEastAsia" w:hint="eastAsia"/>
          <w:sz w:val="28"/>
          <w:szCs w:val="21"/>
        </w:rPr>
        <w:t>し</w:t>
      </w:r>
      <w:r w:rsidRPr="00786863">
        <w:rPr>
          <w:rFonts w:asciiTheme="majorEastAsia" w:eastAsiaTheme="majorEastAsia" w:hAnsiTheme="majorEastAsia" w:hint="eastAsia"/>
          <w:sz w:val="28"/>
          <w:szCs w:val="21"/>
        </w:rPr>
        <w:t>、この用紙に記入してください。</w:t>
      </w:r>
      <w:r w:rsidR="00570DE0">
        <w:rPr>
          <w:rFonts w:asciiTheme="majorEastAsia" w:eastAsiaTheme="majorEastAsia" w:hAnsiTheme="majorEastAsia" w:hint="eastAsia"/>
          <w:sz w:val="28"/>
          <w:szCs w:val="21"/>
        </w:rPr>
        <w:t>（令和3年3月24日よりも後にこの用紙を受け取った方は、受け取った日から記入を開始してください。）</w:t>
      </w:r>
    </w:p>
    <w:p w14:paraId="41905E77" w14:textId="77777777" w:rsidR="00570DE0" w:rsidRPr="00786863" w:rsidRDefault="00570DE0" w:rsidP="00786863">
      <w:pPr>
        <w:autoSpaceDE w:val="0"/>
        <w:autoSpaceDN w:val="0"/>
        <w:spacing w:line="440" w:lineRule="exact"/>
        <w:rPr>
          <w:rFonts w:asciiTheme="majorEastAsia" w:eastAsiaTheme="majorEastAsia" w:hAnsiTheme="majorEastAsia"/>
          <w:sz w:val="28"/>
          <w:szCs w:val="21"/>
        </w:rPr>
      </w:pPr>
    </w:p>
    <w:p w14:paraId="163110F6" w14:textId="77777777" w:rsidR="00786863" w:rsidRDefault="00A269D9" w:rsidP="00786863">
      <w:pPr>
        <w:autoSpaceDE w:val="0"/>
        <w:autoSpaceDN w:val="0"/>
        <w:spacing w:line="440" w:lineRule="exact"/>
        <w:rPr>
          <w:rFonts w:asciiTheme="majorEastAsia" w:eastAsiaTheme="majorEastAsia" w:hAnsiTheme="majorEastAsia"/>
          <w:sz w:val="28"/>
          <w:szCs w:val="21"/>
        </w:rPr>
      </w:pPr>
      <w:r w:rsidRPr="00786863">
        <w:rPr>
          <w:rFonts w:asciiTheme="majorEastAsia" w:eastAsiaTheme="majorEastAsia" w:hAnsiTheme="majorEastAsia" w:hint="eastAsia"/>
          <w:sz w:val="28"/>
          <w:szCs w:val="21"/>
        </w:rPr>
        <w:t>またこの用紙</w:t>
      </w:r>
      <w:r w:rsidR="00786863" w:rsidRPr="00786863">
        <w:rPr>
          <w:rFonts w:asciiTheme="majorEastAsia" w:eastAsiaTheme="majorEastAsia" w:hAnsiTheme="majorEastAsia" w:hint="eastAsia"/>
          <w:sz w:val="28"/>
          <w:szCs w:val="21"/>
        </w:rPr>
        <w:t>を</w:t>
      </w:r>
      <w:r w:rsidRPr="00786863">
        <w:rPr>
          <w:rFonts w:asciiTheme="majorEastAsia" w:eastAsiaTheme="majorEastAsia" w:hAnsiTheme="majorEastAsia" w:hint="eastAsia"/>
          <w:sz w:val="28"/>
          <w:szCs w:val="21"/>
        </w:rPr>
        <w:t>、</w:t>
      </w:r>
      <w:r w:rsidR="00786863" w:rsidRPr="00786863">
        <w:rPr>
          <w:rFonts w:asciiTheme="majorEastAsia" w:eastAsiaTheme="majorEastAsia" w:hAnsiTheme="majorEastAsia" w:hint="eastAsia"/>
          <w:sz w:val="28"/>
          <w:szCs w:val="21"/>
        </w:rPr>
        <w:t>令和3年</w:t>
      </w:r>
      <w:r w:rsidRPr="00786863">
        <w:rPr>
          <w:rFonts w:asciiTheme="majorEastAsia" w:eastAsiaTheme="majorEastAsia" w:hAnsiTheme="majorEastAsia" w:hint="eastAsia"/>
          <w:sz w:val="28"/>
          <w:szCs w:val="21"/>
        </w:rPr>
        <w:t>4月6日（火）の看護学部新入生ガイダンスの際</w:t>
      </w:r>
      <w:r w:rsidR="00786863" w:rsidRPr="00786863">
        <w:rPr>
          <w:rFonts w:asciiTheme="majorEastAsia" w:eastAsiaTheme="majorEastAsia" w:hAnsiTheme="majorEastAsia" w:hint="eastAsia"/>
          <w:sz w:val="28"/>
          <w:szCs w:val="21"/>
        </w:rPr>
        <w:t>に</w:t>
      </w:r>
    </w:p>
    <w:p w14:paraId="65A84983" w14:textId="73646D5A" w:rsidR="00A269D9" w:rsidRDefault="00786863" w:rsidP="00786863">
      <w:pPr>
        <w:autoSpaceDE w:val="0"/>
        <w:autoSpaceDN w:val="0"/>
        <w:spacing w:line="440" w:lineRule="exact"/>
        <w:rPr>
          <w:rFonts w:asciiTheme="majorEastAsia" w:eastAsiaTheme="majorEastAsia" w:hAnsiTheme="majorEastAsia"/>
          <w:sz w:val="28"/>
          <w:szCs w:val="21"/>
        </w:rPr>
      </w:pPr>
      <w:r w:rsidRPr="00570DE0">
        <w:rPr>
          <w:rFonts w:asciiTheme="majorEastAsia" w:eastAsiaTheme="majorEastAsia" w:hAnsiTheme="majorEastAsia" w:hint="eastAsia"/>
          <w:b/>
          <w:sz w:val="28"/>
          <w:szCs w:val="21"/>
          <w:u w:val="thick"/>
        </w:rPr>
        <w:t>必ず</w:t>
      </w:r>
      <w:r w:rsidR="00A269D9" w:rsidRPr="00570DE0">
        <w:rPr>
          <w:rFonts w:asciiTheme="majorEastAsia" w:eastAsiaTheme="majorEastAsia" w:hAnsiTheme="majorEastAsia" w:hint="eastAsia"/>
          <w:b/>
          <w:sz w:val="28"/>
          <w:szCs w:val="21"/>
        </w:rPr>
        <w:t>持参してください</w:t>
      </w:r>
      <w:r w:rsidR="00A269D9" w:rsidRPr="00786863">
        <w:rPr>
          <w:rFonts w:asciiTheme="majorEastAsia" w:eastAsiaTheme="majorEastAsia" w:hAnsiTheme="majorEastAsia" w:hint="eastAsia"/>
          <w:sz w:val="28"/>
          <w:szCs w:val="21"/>
        </w:rPr>
        <w:t>。</w:t>
      </w:r>
    </w:p>
    <w:p w14:paraId="439D7D59" w14:textId="77777777" w:rsidR="00786863" w:rsidRDefault="00786863" w:rsidP="00786863">
      <w:pPr>
        <w:autoSpaceDE w:val="0"/>
        <w:autoSpaceDN w:val="0"/>
        <w:spacing w:line="440" w:lineRule="exact"/>
        <w:rPr>
          <w:rFonts w:asciiTheme="majorEastAsia" w:eastAsiaTheme="majorEastAsia" w:hAnsiTheme="majorEastAsia"/>
          <w:sz w:val="28"/>
          <w:szCs w:val="21"/>
        </w:rPr>
      </w:pPr>
    </w:p>
    <w:p w14:paraId="0BDEAA1C" w14:textId="77777777" w:rsidR="00786863" w:rsidRDefault="00786863" w:rsidP="00786863">
      <w:pPr>
        <w:autoSpaceDE w:val="0"/>
        <w:autoSpaceDN w:val="0"/>
        <w:spacing w:line="440" w:lineRule="exact"/>
        <w:rPr>
          <w:rFonts w:asciiTheme="majorEastAsia" w:eastAsiaTheme="majorEastAsia" w:hAnsiTheme="majorEastAsia"/>
          <w:sz w:val="28"/>
          <w:szCs w:val="21"/>
        </w:rPr>
      </w:pPr>
      <w:bookmarkStart w:id="1" w:name="_GoBack"/>
      <w:bookmarkEnd w:id="1"/>
    </w:p>
    <w:p w14:paraId="7830A16D" w14:textId="1F3B2D46" w:rsidR="00786863" w:rsidRPr="00786863" w:rsidRDefault="00570DE0" w:rsidP="00570DE0">
      <w:pPr>
        <w:autoSpaceDE w:val="0"/>
        <w:autoSpaceDN w:val="0"/>
        <w:spacing w:line="440" w:lineRule="exact"/>
        <w:jc w:val="right"/>
        <w:rPr>
          <w:rFonts w:asciiTheme="majorEastAsia" w:eastAsiaTheme="majorEastAsia" w:hAnsiTheme="majorEastAsia"/>
          <w:sz w:val="28"/>
          <w:szCs w:val="21"/>
        </w:rPr>
      </w:pPr>
      <w:r w:rsidRPr="00570DE0">
        <w:rPr>
          <w:rFonts w:asciiTheme="majorEastAsia" w:eastAsiaTheme="majorEastAsia" w:hAnsiTheme="majorEastAsia" w:hint="eastAsia"/>
          <w:szCs w:val="21"/>
        </w:rPr>
        <w:t>守山キャンパス学務課</w:t>
      </w:r>
    </w:p>
    <w:p w14:paraId="7D41D160" w14:textId="6452B990" w:rsidR="00A269D9" w:rsidRDefault="00A269D9" w:rsidP="008F43D4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54A5C458" w14:textId="77777777" w:rsidR="00A269D9" w:rsidRDefault="00A269D9" w:rsidP="008F43D4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92"/>
        <w:gridCol w:w="1092"/>
        <w:gridCol w:w="1093"/>
        <w:gridCol w:w="1092"/>
        <w:gridCol w:w="1093"/>
        <w:gridCol w:w="1092"/>
        <w:gridCol w:w="1093"/>
      </w:tblGrid>
      <w:tr w:rsidR="00A269D9" w:rsidRPr="006950AC" w14:paraId="67662F0E" w14:textId="77777777" w:rsidTr="006E3F9C">
        <w:trPr>
          <w:trHeight w:val="4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3A2F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学籍番号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CDDB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078E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学生氏名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083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9D9" w:rsidRPr="006950AC" w14:paraId="0340E6B5" w14:textId="77777777" w:rsidTr="006E3F9C">
        <w:trPr>
          <w:trHeight w:val="2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6281A9B" w14:textId="77777777" w:rsidR="00A269D9" w:rsidRPr="006950AC" w:rsidRDefault="00A269D9" w:rsidP="006E3F9C">
            <w:pPr>
              <w:autoSpaceDE w:val="0"/>
              <w:autoSpaceDN w:val="0"/>
              <w:spacing w:line="0" w:lineRule="atLeast"/>
              <w:ind w:rightChars="91" w:right="19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日　付</w:t>
            </w:r>
          </w:p>
          <w:p w14:paraId="5B918313" w14:textId="77777777" w:rsidR="00A269D9" w:rsidRPr="006950AC" w:rsidRDefault="00A269D9" w:rsidP="006E3F9C">
            <w:pPr>
              <w:autoSpaceDE w:val="0"/>
              <w:autoSpaceDN w:val="0"/>
              <w:spacing w:line="0" w:lineRule="atLeast"/>
              <w:ind w:leftChars="55" w:left="115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E56C7" w14:textId="2A32A51F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1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5633F931" w14:textId="6082FB70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水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B208" w14:textId="2E6BD7A6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47199F98" w14:textId="4EDB303C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木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C5705" w14:textId="5E51893B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1D733BA0" w14:textId="20D428C9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金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336AC" w14:textId="754DD820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2415649D" w14:textId="385AE129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土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A5BD" w14:textId="2EB6701E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1700212C" w14:textId="5046D24A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日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62D5" w14:textId="284FDB76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18AD7B05" w14:textId="0E60C94D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月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292F" w14:textId="466F231D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2819DD06" w14:textId="2A1C651A" w:rsidR="00A269D9" w:rsidRPr="006950AC" w:rsidRDefault="00A269D9" w:rsidP="006E3F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火</w:t>
            </w:r>
            <w:r w:rsidRPr="006950A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A269D9" w:rsidRPr="006950AC" w14:paraId="67DF6C12" w14:textId="77777777" w:rsidTr="006E3F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F51B8" w14:textId="77777777" w:rsidR="00A269D9" w:rsidRPr="006950AC" w:rsidRDefault="00A269D9" w:rsidP="006E3F9C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感染者・濃厚接触者との接触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EE0E0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15EAD5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DED827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1723DD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AB01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8176A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6ED03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0F8A9FA7" w14:textId="77777777" w:rsidTr="006E3F9C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1E288" w14:textId="77777777" w:rsidR="00A269D9" w:rsidRPr="008F2FE6" w:rsidRDefault="00A269D9" w:rsidP="006E3F9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 xml:space="preserve">体温(平熱 </w:t>
            </w:r>
            <w:r w:rsidRPr="008F2FE6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）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C35C6" w14:textId="77777777" w:rsidR="00A269D9" w:rsidRPr="008F2FE6" w:rsidRDefault="00A269D9" w:rsidP="006E3F9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7D9E1" w14:textId="77777777" w:rsidR="00A269D9" w:rsidRPr="008F2FE6" w:rsidRDefault="00A269D9" w:rsidP="006E3F9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E4FB9" w14:textId="77777777" w:rsidR="00A269D9" w:rsidRPr="008F2FE6" w:rsidRDefault="00A269D9" w:rsidP="006E3F9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554E1" w14:textId="77777777" w:rsidR="00A269D9" w:rsidRPr="008F2FE6" w:rsidRDefault="00A269D9" w:rsidP="006E3F9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3280" w14:textId="77777777" w:rsidR="00A269D9" w:rsidRPr="008F2FE6" w:rsidRDefault="00A269D9" w:rsidP="006E3F9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E97" w14:textId="77777777" w:rsidR="00A269D9" w:rsidRPr="008F2FE6" w:rsidRDefault="00A269D9" w:rsidP="006E3F9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44BBF" w14:textId="77777777" w:rsidR="00A269D9" w:rsidRPr="008F2FE6" w:rsidRDefault="00A269D9" w:rsidP="006E3F9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</w:tr>
      <w:tr w:rsidR="00A269D9" w:rsidRPr="006950AC" w14:paraId="309CBD10" w14:textId="77777777" w:rsidTr="006E3F9C">
        <w:trPr>
          <w:trHeight w:val="145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B8529" w14:textId="77777777" w:rsidR="00A269D9" w:rsidRPr="008F2FE6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咳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05847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76239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01B05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96163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F340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163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DD2337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1585B48C" w14:textId="77777777" w:rsidTr="006E3F9C">
        <w:trPr>
          <w:trHeight w:val="132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DDE9D" w14:textId="77777777" w:rsidR="00A269D9" w:rsidRPr="008F2FE6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強いだるさ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1F1AC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115A6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843B1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9B497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F626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BDB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B4869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24257EB7" w14:textId="77777777" w:rsidTr="006E3F9C">
        <w:trPr>
          <w:trHeight w:val="132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C0E84" w14:textId="77777777" w:rsidR="00A269D9" w:rsidRPr="008F2FE6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息苦しさ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5A582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B57FA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ACCF1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4F916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C264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AD7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9A540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00A18555" w14:textId="77777777" w:rsidTr="006E3F9C">
        <w:trPr>
          <w:trHeight w:val="132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AECA0" w14:textId="77777777" w:rsidR="00A269D9" w:rsidRPr="008F2FE6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咽喉頭痛</w:t>
            </w:r>
          </w:p>
        </w:tc>
        <w:tc>
          <w:tcPr>
            <w:tcW w:w="10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FD48E2A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85ECB82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7B20396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3403E4C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2DB46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C2FB53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F307265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4048E713" w14:textId="77777777" w:rsidTr="006E3F9C">
        <w:trPr>
          <w:jc w:val="center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4AC13" w14:textId="77777777" w:rsidR="00A269D9" w:rsidRPr="008F2FE6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味覚障害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A3676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981ED6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3ED02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08238A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485FB8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8CCF9E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05959A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36886839" w14:textId="77777777" w:rsidTr="006E3F9C">
        <w:trPr>
          <w:jc w:val="center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D58B3C" w14:textId="77777777" w:rsidR="00A269D9" w:rsidRPr="008F2FE6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嗅覚障害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664B53A3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72D4820F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5D8E5E3A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39C1BCC0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72D7E2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8D0D38A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E503831" w14:textId="77777777" w:rsidR="00A269D9" w:rsidRPr="008F2FE6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FE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1A8DD54C" w14:textId="77777777" w:rsidTr="006E3F9C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323EE" w14:textId="77777777" w:rsidR="00A269D9" w:rsidRPr="008F43D4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関節痛</w:t>
            </w:r>
          </w:p>
        </w:tc>
        <w:tc>
          <w:tcPr>
            <w:tcW w:w="10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3B563768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7598515E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F767304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2E2741A3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0DD452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9719EB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3CA14D4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28FB168F" w14:textId="77777777" w:rsidTr="006E3F9C">
        <w:trPr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C74A3" w14:textId="77777777" w:rsidR="00A269D9" w:rsidRPr="008F43D4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頭痛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537B9E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BA0D2E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985AB5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DC8E12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432AD8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CF864B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5FE5AD" w14:textId="77777777" w:rsidR="00A269D9" w:rsidRPr="008F43D4" w:rsidRDefault="00A269D9" w:rsidP="006E3F9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108476BD" w14:textId="77777777" w:rsidTr="006E3F9C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D3767" w14:textId="77777777" w:rsidR="00A269D9" w:rsidRPr="006950AC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発疹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340E4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BD0F78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07419E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6D133B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878730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5A2496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3A7AC3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30704C36" w14:textId="77777777" w:rsidTr="006E3F9C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BF9B7" w14:textId="77777777" w:rsidR="00A269D9" w:rsidRPr="006950AC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耳下腺の腫脹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7BF24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ACA3DD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1742AE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65EE8B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7D2277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9FEC25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33B22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57BEDCE4" w14:textId="77777777" w:rsidTr="006E3F9C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88AAF" w14:textId="77777777" w:rsidR="00A269D9" w:rsidRPr="006950AC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腹痛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D37F6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8B0C8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E2CF61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3ABD91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872AEF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86E2B2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B3B8A2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0FD886BA" w14:textId="77777777" w:rsidTr="006E3F9C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2CFFF4" w14:textId="77777777" w:rsidR="00A269D9" w:rsidRPr="006950AC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下痢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640769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7D23D5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D4704F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E53694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6BA83A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219874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E27CBF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77C69BF8" w14:textId="77777777" w:rsidTr="006E3F9C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55129" w14:textId="77777777" w:rsidR="00A269D9" w:rsidRPr="006950AC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悪心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73F3A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4169CB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8447E4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C6EA0A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0D7746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A572CD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31E90E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629D1CCF" w14:textId="77777777" w:rsidTr="006E3F9C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A69CA" w14:textId="77777777" w:rsidR="00A269D9" w:rsidRPr="006950AC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嘔吐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9250D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2F462D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4201C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70C45D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9F6BA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EB40B2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1DC1B4" w14:textId="77777777" w:rsidR="00A269D9" w:rsidRPr="006950AC" w:rsidRDefault="00A269D9" w:rsidP="006E3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</w:tr>
      <w:tr w:rsidR="00A269D9" w:rsidRPr="006950AC" w14:paraId="54A15D67" w14:textId="77777777" w:rsidTr="006E3F9C">
        <w:trPr>
          <w:trHeight w:val="170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72C4F" w14:textId="77777777" w:rsidR="00A269D9" w:rsidRPr="006950AC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950AC">
              <w:rPr>
                <w:rFonts w:asciiTheme="minorEastAsia" w:eastAsiaTheme="minorEastAsia" w:hAnsiTheme="minorEastAsia" w:hint="eastAsia"/>
                <w:szCs w:val="21"/>
              </w:rPr>
              <w:t>その他の症状</w:t>
            </w:r>
          </w:p>
          <w:p w14:paraId="511B96E2" w14:textId="77777777" w:rsidR="00A269D9" w:rsidRPr="006950AC" w:rsidRDefault="00A269D9" w:rsidP="006E3F9C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8412E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62695CD2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ADFB1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48FB9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A80F3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D4D3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87BC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C0D" w14:textId="77777777" w:rsidR="00A269D9" w:rsidRPr="006950AC" w:rsidRDefault="00A269D9" w:rsidP="006E3F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1760269" w14:textId="77777777" w:rsidR="00A269D9" w:rsidRPr="008F2FE6" w:rsidRDefault="00A269D9" w:rsidP="008F43D4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sectPr w:rsidR="00A269D9" w:rsidRPr="008F2FE6" w:rsidSect="00570DE0">
      <w:type w:val="continuous"/>
      <w:pgSz w:w="11906" w:h="16838" w:code="9"/>
      <w:pgMar w:top="1134" w:right="851" w:bottom="1134" w:left="1418" w:header="567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DB115" w14:textId="77777777" w:rsidR="004F6899" w:rsidRDefault="004F6899" w:rsidP="00D76788">
      <w:r>
        <w:separator/>
      </w:r>
    </w:p>
  </w:endnote>
  <w:endnote w:type="continuationSeparator" w:id="0">
    <w:p w14:paraId="3404661B" w14:textId="77777777" w:rsidR="004F6899" w:rsidRDefault="004F6899" w:rsidP="00D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F97BC" w14:textId="77777777" w:rsidR="004F6899" w:rsidRDefault="004F6899" w:rsidP="00D76788">
      <w:r>
        <w:separator/>
      </w:r>
    </w:p>
  </w:footnote>
  <w:footnote w:type="continuationSeparator" w:id="0">
    <w:p w14:paraId="48A365A5" w14:textId="77777777" w:rsidR="004F6899" w:rsidRDefault="004F6899" w:rsidP="00D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52E1"/>
    <w:multiLevelType w:val="hybridMultilevel"/>
    <w:tmpl w:val="6D0E333E"/>
    <w:lvl w:ilvl="0" w:tplc="F2F09C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030A47"/>
    <w:multiLevelType w:val="hybridMultilevel"/>
    <w:tmpl w:val="25A6ADCA"/>
    <w:lvl w:ilvl="0" w:tplc="EC38BA72">
      <w:start w:val="1"/>
      <w:numFmt w:val="decimalEnclosedCircle"/>
      <w:suff w:val="nothing"/>
      <w:lvlText w:val="%1"/>
      <w:lvlJc w:val="left"/>
      <w:pPr>
        <w:ind w:left="1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2647357D"/>
    <w:multiLevelType w:val="hybridMultilevel"/>
    <w:tmpl w:val="4E9E8466"/>
    <w:lvl w:ilvl="0" w:tplc="C4AA5160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" w15:restartNumberingAfterBreak="0">
    <w:nsid w:val="2B6C7656"/>
    <w:multiLevelType w:val="hybridMultilevel"/>
    <w:tmpl w:val="512212BC"/>
    <w:lvl w:ilvl="0" w:tplc="37E22868">
      <w:start w:val="1"/>
      <w:numFmt w:val="decimalEnclosedCircle"/>
      <w:lvlText w:val="%1"/>
      <w:lvlJc w:val="left"/>
      <w:pPr>
        <w:ind w:left="1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4" w15:restartNumberingAfterBreak="0">
    <w:nsid w:val="49743098"/>
    <w:multiLevelType w:val="hybridMultilevel"/>
    <w:tmpl w:val="E2B00BCA"/>
    <w:lvl w:ilvl="0" w:tplc="EBA4AC92">
      <w:start w:val="4"/>
      <w:numFmt w:val="bullet"/>
      <w:lvlText w:val="・"/>
      <w:lvlJc w:val="left"/>
      <w:pPr>
        <w:tabs>
          <w:tab w:val="num" w:pos="236"/>
        </w:tabs>
        <w:ind w:left="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6"/>
        </w:tabs>
        <w:ind w:left="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36"/>
        </w:tabs>
        <w:ind w:left="1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56"/>
        </w:tabs>
        <w:ind w:left="1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16"/>
        </w:tabs>
        <w:ind w:left="2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36"/>
        </w:tabs>
        <w:ind w:left="3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</w:abstractNum>
  <w:abstractNum w:abstractNumId="5" w15:restartNumberingAfterBreak="0">
    <w:nsid w:val="4ED933C3"/>
    <w:multiLevelType w:val="hybridMultilevel"/>
    <w:tmpl w:val="9F6EA960"/>
    <w:lvl w:ilvl="0" w:tplc="8728695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598F0724"/>
    <w:multiLevelType w:val="hybridMultilevel"/>
    <w:tmpl w:val="A26689FA"/>
    <w:lvl w:ilvl="0" w:tplc="6948598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B8"/>
    <w:rsid w:val="00000E67"/>
    <w:rsid w:val="00003747"/>
    <w:rsid w:val="0000601B"/>
    <w:rsid w:val="00007295"/>
    <w:rsid w:val="00007D11"/>
    <w:rsid w:val="00012BD6"/>
    <w:rsid w:val="00012E37"/>
    <w:rsid w:val="00016913"/>
    <w:rsid w:val="00016CE5"/>
    <w:rsid w:val="00017D17"/>
    <w:rsid w:val="000249E0"/>
    <w:rsid w:val="000266E2"/>
    <w:rsid w:val="00031E10"/>
    <w:rsid w:val="00034E2C"/>
    <w:rsid w:val="00034ECD"/>
    <w:rsid w:val="00036133"/>
    <w:rsid w:val="00036A9D"/>
    <w:rsid w:val="00037992"/>
    <w:rsid w:val="000414DF"/>
    <w:rsid w:val="00041655"/>
    <w:rsid w:val="00045285"/>
    <w:rsid w:val="00047543"/>
    <w:rsid w:val="00050706"/>
    <w:rsid w:val="00052680"/>
    <w:rsid w:val="00053088"/>
    <w:rsid w:val="00053ADD"/>
    <w:rsid w:val="00055023"/>
    <w:rsid w:val="00056103"/>
    <w:rsid w:val="00060916"/>
    <w:rsid w:val="000628DA"/>
    <w:rsid w:val="0006578E"/>
    <w:rsid w:val="00066784"/>
    <w:rsid w:val="000673D3"/>
    <w:rsid w:val="00067CD2"/>
    <w:rsid w:val="000736CB"/>
    <w:rsid w:val="0007449B"/>
    <w:rsid w:val="000751CF"/>
    <w:rsid w:val="00075F70"/>
    <w:rsid w:val="000807B0"/>
    <w:rsid w:val="00084032"/>
    <w:rsid w:val="00085A35"/>
    <w:rsid w:val="00091401"/>
    <w:rsid w:val="0009252A"/>
    <w:rsid w:val="000944D0"/>
    <w:rsid w:val="00094F0A"/>
    <w:rsid w:val="0009507B"/>
    <w:rsid w:val="00095A85"/>
    <w:rsid w:val="000965AC"/>
    <w:rsid w:val="00096702"/>
    <w:rsid w:val="00096E21"/>
    <w:rsid w:val="00097F8E"/>
    <w:rsid w:val="000A0A62"/>
    <w:rsid w:val="000A1CEE"/>
    <w:rsid w:val="000A23D5"/>
    <w:rsid w:val="000A4307"/>
    <w:rsid w:val="000A55E6"/>
    <w:rsid w:val="000A72C1"/>
    <w:rsid w:val="000B3E1B"/>
    <w:rsid w:val="000B3F3E"/>
    <w:rsid w:val="000C07B1"/>
    <w:rsid w:val="000C0D3F"/>
    <w:rsid w:val="000C253B"/>
    <w:rsid w:val="000C384A"/>
    <w:rsid w:val="000C4A68"/>
    <w:rsid w:val="000C4DE7"/>
    <w:rsid w:val="000D08DB"/>
    <w:rsid w:val="000D0EF7"/>
    <w:rsid w:val="000D6359"/>
    <w:rsid w:val="000D7F92"/>
    <w:rsid w:val="000E178C"/>
    <w:rsid w:val="000E3428"/>
    <w:rsid w:val="000E4F2C"/>
    <w:rsid w:val="000F2941"/>
    <w:rsid w:val="000F3545"/>
    <w:rsid w:val="001150B6"/>
    <w:rsid w:val="001207C9"/>
    <w:rsid w:val="00120819"/>
    <w:rsid w:val="00120BFA"/>
    <w:rsid w:val="0012274D"/>
    <w:rsid w:val="001233B0"/>
    <w:rsid w:val="00123A56"/>
    <w:rsid w:val="00125E76"/>
    <w:rsid w:val="00127617"/>
    <w:rsid w:val="0013043B"/>
    <w:rsid w:val="00131FB1"/>
    <w:rsid w:val="00132B81"/>
    <w:rsid w:val="00132DF0"/>
    <w:rsid w:val="001332B3"/>
    <w:rsid w:val="00144C17"/>
    <w:rsid w:val="001464B1"/>
    <w:rsid w:val="00150D9C"/>
    <w:rsid w:val="00152A7F"/>
    <w:rsid w:val="00155E2A"/>
    <w:rsid w:val="0016078E"/>
    <w:rsid w:val="00160EDC"/>
    <w:rsid w:val="001624C9"/>
    <w:rsid w:val="00163396"/>
    <w:rsid w:val="00165699"/>
    <w:rsid w:val="00165FC3"/>
    <w:rsid w:val="00171E50"/>
    <w:rsid w:val="00173E08"/>
    <w:rsid w:val="0017400E"/>
    <w:rsid w:val="00181175"/>
    <w:rsid w:val="001814F3"/>
    <w:rsid w:val="00185696"/>
    <w:rsid w:val="00185758"/>
    <w:rsid w:val="0019026F"/>
    <w:rsid w:val="001905E7"/>
    <w:rsid w:val="00190694"/>
    <w:rsid w:val="0019144B"/>
    <w:rsid w:val="0019493A"/>
    <w:rsid w:val="00195C90"/>
    <w:rsid w:val="001A119C"/>
    <w:rsid w:val="001A470F"/>
    <w:rsid w:val="001A6693"/>
    <w:rsid w:val="001A7C3B"/>
    <w:rsid w:val="001B17DB"/>
    <w:rsid w:val="001B2A4E"/>
    <w:rsid w:val="001B3335"/>
    <w:rsid w:val="001B4929"/>
    <w:rsid w:val="001B6038"/>
    <w:rsid w:val="001B6774"/>
    <w:rsid w:val="001C781B"/>
    <w:rsid w:val="001D293D"/>
    <w:rsid w:val="001D2BF1"/>
    <w:rsid w:val="001D2C58"/>
    <w:rsid w:val="001D2F1B"/>
    <w:rsid w:val="001D4DF9"/>
    <w:rsid w:val="001D5B60"/>
    <w:rsid w:val="001E0F22"/>
    <w:rsid w:val="001E1874"/>
    <w:rsid w:val="001F1623"/>
    <w:rsid w:val="001F194F"/>
    <w:rsid w:val="001F3B3E"/>
    <w:rsid w:val="001F6540"/>
    <w:rsid w:val="001F73A9"/>
    <w:rsid w:val="002007D3"/>
    <w:rsid w:val="00204FF9"/>
    <w:rsid w:val="00205CF5"/>
    <w:rsid w:val="00206752"/>
    <w:rsid w:val="00210D10"/>
    <w:rsid w:val="00211D13"/>
    <w:rsid w:val="002147C5"/>
    <w:rsid w:val="00214ED4"/>
    <w:rsid w:val="002245B8"/>
    <w:rsid w:val="002254C9"/>
    <w:rsid w:val="002276AE"/>
    <w:rsid w:val="00227AF7"/>
    <w:rsid w:val="00231952"/>
    <w:rsid w:val="002343B4"/>
    <w:rsid w:val="002352FD"/>
    <w:rsid w:val="00237A32"/>
    <w:rsid w:val="00241668"/>
    <w:rsid w:val="00241E53"/>
    <w:rsid w:val="0024435E"/>
    <w:rsid w:val="00245287"/>
    <w:rsid w:val="00245C33"/>
    <w:rsid w:val="00250E44"/>
    <w:rsid w:val="002517B8"/>
    <w:rsid w:val="00252CCA"/>
    <w:rsid w:val="00253B77"/>
    <w:rsid w:val="00260F9B"/>
    <w:rsid w:val="00263B80"/>
    <w:rsid w:val="002641FC"/>
    <w:rsid w:val="0026466D"/>
    <w:rsid w:val="00267378"/>
    <w:rsid w:val="0027111C"/>
    <w:rsid w:val="00271579"/>
    <w:rsid w:val="0027538A"/>
    <w:rsid w:val="00277135"/>
    <w:rsid w:val="00277DDD"/>
    <w:rsid w:val="00283960"/>
    <w:rsid w:val="00283A5E"/>
    <w:rsid w:val="00290086"/>
    <w:rsid w:val="00296831"/>
    <w:rsid w:val="002B02AB"/>
    <w:rsid w:val="002B062D"/>
    <w:rsid w:val="002B0C55"/>
    <w:rsid w:val="002B11E2"/>
    <w:rsid w:val="002B13DF"/>
    <w:rsid w:val="002B3283"/>
    <w:rsid w:val="002B60B3"/>
    <w:rsid w:val="002B7090"/>
    <w:rsid w:val="002C5845"/>
    <w:rsid w:val="002C7262"/>
    <w:rsid w:val="002D07EB"/>
    <w:rsid w:val="002D4FF3"/>
    <w:rsid w:val="002D5D6D"/>
    <w:rsid w:val="002D6B05"/>
    <w:rsid w:val="002E3B0A"/>
    <w:rsid w:val="002E4A35"/>
    <w:rsid w:val="002F141D"/>
    <w:rsid w:val="002F272C"/>
    <w:rsid w:val="002F4972"/>
    <w:rsid w:val="002F60C4"/>
    <w:rsid w:val="00300A95"/>
    <w:rsid w:val="003016EE"/>
    <w:rsid w:val="00302E06"/>
    <w:rsid w:val="003054F5"/>
    <w:rsid w:val="0030558F"/>
    <w:rsid w:val="003066DC"/>
    <w:rsid w:val="003072DF"/>
    <w:rsid w:val="00307CAF"/>
    <w:rsid w:val="0031166D"/>
    <w:rsid w:val="00313E39"/>
    <w:rsid w:val="00315F22"/>
    <w:rsid w:val="00321A89"/>
    <w:rsid w:val="00321F7D"/>
    <w:rsid w:val="0032223C"/>
    <w:rsid w:val="00324FE8"/>
    <w:rsid w:val="00330110"/>
    <w:rsid w:val="00330D84"/>
    <w:rsid w:val="00331C10"/>
    <w:rsid w:val="00336FF2"/>
    <w:rsid w:val="00343330"/>
    <w:rsid w:val="00346A1B"/>
    <w:rsid w:val="00347078"/>
    <w:rsid w:val="00353C78"/>
    <w:rsid w:val="00362CA4"/>
    <w:rsid w:val="00362F1B"/>
    <w:rsid w:val="00370F9D"/>
    <w:rsid w:val="00371114"/>
    <w:rsid w:val="0037335A"/>
    <w:rsid w:val="003739F4"/>
    <w:rsid w:val="00375978"/>
    <w:rsid w:val="00376161"/>
    <w:rsid w:val="0037682E"/>
    <w:rsid w:val="00380424"/>
    <w:rsid w:val="00385AE7"/>
    <w:rsid w:val="00387DE5"/>
    <w:rsid w:val="003937D2"/>
    <w:rsid w:val="003940A6"/>
    <w:rsid w:val="00394410"/>
    <w:rsid w:val="0039532E"/>
    <w:rsid w:val="00395937"/>
    <w:rsid w:val="00397FE4"/>
    <w:rsid w:val="003A10DE"/>
    <w:rsid w:val="003A1DB9"/>
    <w:rsid w:val="003A1E30"/>
    <w:rsid w:val="003A2987"/>
    <w:rsid w:val="003A44B4"/>
    <w:rsid w:val="003A44FE"/>
    <w:rsid w:val="003A664C"/>
    <w:rsid w:val="003B1FBE"/>
    <w:rsid w:val="003B2E35"/>
    <w:rsid w:val="003B2FFC"/>
    <w:rsid w:val="003B4E69"/>
    <w:rsid w:val="003B5751"/>
    <w:rsid w:val="003B5EE1"/>
    <w:rsid w:val="003B74D6"/>
    <w:rsid w:val="003C18B4"/>
    <w:rsid w:val="003C358A"/>
    <w:rsid w:val="003C38C9"/>
    <w:rsid w:val="003C57C0"/>
    <w:rsid w:val="003C7A33"/>
    <w:rsid w:val="003D0716"/>
    <w:rsid w:val="003D196F"/>
    <w:rsid w:val="003D4A65"/>
    <w:rsid w:val="003D4FD8"/>
    <w:rsid w:val="003D6439"/>
    <w:rsid w:val="003D77DF"/>
    <w:rsid w:val="003E5C04"/>
    <w:rsid w:val="003E60D6"/>
    <w:rsid w:val="003E6261"/>
    <w:rsid w:val="003F5016"/>
    <w:rsid w:val="003F6C83"/>
    <w:rsid w:val="004013B8"/>
    <w:rsid w:val="0040232A"/>
    <w:rsid w:val="00403A5E"/>
    <w:rsid w:val="00404276"/>
    <w:rsid w:val="004108A9"/>
    <w:rsid w:val="00411B3C"/>
    <w:rsid w:val="004127DD"/>
    <w:rsid w:val="00416EDE"/>
    <w:rsid w:val="004173B9"/>
    <w:rsid w:val="0041792E"/>
    <w:rsid w:val="00420B4C"/>
    <w:rsid w:val="00422517"/>
    <w:rsid w:val="0042299C"/>
    <w:rsid w:val="00423F00"/>
    <w:rsid w:val="00427CD6"/>
    <w:rsid w:val="00431BDA"/>
    <w:rsid w:val="00433EEC"/>
    <w:rsid w:val="0043423F"/>
    <w:rsid w:val="0044360E"/>
    <w:rsid w:val="004441BA"/>
    <w:rsid w:val="00445524"/>
    <w:rsid w:val="00447145"/>
    <w:rsid w:val="00447D30"/>
    <w:rsid w:val="0045294D"/>
    <w:rsid w:val="004544B9"/>
    <w:rsid w:val="0045523F"/>
    <w:rsid w:val="00457A07"/>
    <w:rsid w:val="00457CFC"/>
    <w:rsid w:val="004617C0"/>
    <w:rsid w:val="00465D82"/>
    <w:rsid w:val="00471FAA"/>
    <w:rsid w:val="004720E3"/>
    <w:rsid w:val="0047505A"/>
    <w:rsid w:val="00476A8B"/>
    <w:rsid w:val="00476E4F"/>
    <w:rsid w:val="004813B0"/>
    <w:rsid w:val="00484A91"/>
    <w:rsid w:val="00493FEC"/>
    <w:rsid w:val="0049411F"/>
    <w:rsid w:val="00495AC2"/>
    <w:rsid w:val="0049763F"/>
    <w:rsid w:val="004A1FFE"/>
    <w:rsid w:val="004A517F"/>
    <w:rsid w:val="004A6324"/>
    <w:rsid w:val="004A6FE2"/>
    <w:rsid w:val="004B2E65"/>
    <w:rsid w:val="004B312A"/>
    <w:rsid w:val="004B4A0B"/>
    <w:rsid w:val="004B4A8E"/>
    <w:rsid w:val="004B57B5"/>
    <w:rsid w:val="004B57BD"/>
    <w:rsid w:val="004B5D46"/>
    <w:rsid w:val="004B69E2"/>
    <w:rsid w:val="004B7604"/>
    <w:rsid w:val="004C1082"/>
    <w:rsid w:val="004D22F0"/>
    <w:rsid w:val="004E2C30"/>
    <w:rsid w:val="004E33B1"/>
    <w:rsid w:val="004E4A5C"/>
    <w:rsid w:val="004E7F2E"/>
    <w:rsid w:val="004F3DE2"/>
    <w:rsid w:val="004F4BE1"/>
    <w:rsid w:val="004F4ED9"/>
    <w:rsid w:val="004F6899"/>
    <w:rsid w:val="004F6ED8"/>
    <w:rsid w:val="00501430"/>
    <w:rsid w:val="005024A7"/>
    <w:rsid w:val="00503889"/>
    <w:rsid w:val="00503E3A"/>
    <w:rsid w:val="00504BCC"/>
    <w:rsid w:val="005055F7"/>
    <w:rsid w:val="00505A04"/>
    <w:rsid w:val="00506361"/>
    <w:rsid w:val="0051078B"/>
    <w:rsid w:val="00513AE3"/>
    <w:rsid w:val="00514DE1"/>
    <w:rsid w:val="00515BC1"/>
    <w:rsid w:val="00516540"/>
    <w:rsid w:val="00522970"/>
    <w:rsid w:val="00523D11"/>
    <w:rsid w:val="005241CA"/>
    <w:rsid w:val="005244D6"/>
    <w:rsid w:val="005254B7"/>
    <w:rsid w:val="00526C44"/>
    <w:rsid w:val="00527C1E"/>
    <w:rsid w:val="005314E1"/>
    <w:rsid w:val="00532684"/>
    <w:rsid w:val="00534AE9"/>
    <w:rsid w:val="005358D0"/>
    <w:rsid w:val="00543DBF"/>
    <w:rsid w:val="005462EE"/>
    <w:rsid w:val="0054668A"/>
    <w:rsid w:val="005477F9"/>
    <w:rsid w:val="0055232A"/>
    <w:rsid w:val="00554B11"/>
    <w:rsid w:val="0055500D"/>
    <w:rsid w:val="00555080"/>
    <w:rsid w:val="0055561D"/>
    <w:rsid w:val="005574A0"/>
    <w:rsid w:val="005617D8"/>
    <w:rsid w:val="00562554"/>
    <w:rsid w:val="005660F7"/>
    <w:rsid w:val="00567160"/>
    <w:rsid w:val="00570362"/>
    <w:rsid w:val="00570DE0"/>
    <w:rsid w:val="005720C0"/>
    <w:rsid w:val="00575263"/>
    <w:rsid w:val="0058087C"/>
    <w:rsid w:val="00584CD7"/>
    <w:rsid w:val="00585890"/>
    <w:rsid w:val="00587F9A"/>
    <w:rsid w:val="005919C9"/>
    <w:rsid w:val="00592A55"/>
    <w:rsid w:val="00593801"/>
    <w:rsid w:val="00596BA8"/>
    <w:rsid w:val="005A20FF"/>
    <w:rsid w:val="005A3E04"/>
    <w:rsid w:val="005A4451"/>
    <w:rsid w:val="005A7850"/>
    <w:rsid w:val="005B308F"/>
    <w:rsid w:val="005B3D7F"/>
    <w:rsid w:val="005C22E1"/>
    <w:rsid w:val="005C753B"/>
    <w:rsid w:val="005D0A41"/>
    <w:rsid w:val="005D64F6"/>
    <w:rsid w:val="005E02EB"/>
    <w:rsid w:val="005E1420"/>
    <w:rsid w:val="005E569A"/>
    <w:rsid w:val="005E7AAC"/>
    <w:rsid w:val="005F075F"/>
    <w:rsid w:val="00601557"/>
    <w:rsid w:val="006056A6"/>
    <w:rsid w:val="00607C7E"/>
    <w:rsid w:val="006103BC"/>
    <w:rsid w:val="006109B8"/>
    <w:rsid w:val="00610C17"/>
    <w:rsid w:val="00612EEF"/>
    <w:rsid w:val="00612FCB"/>
    <w:rsid w:val="00622A13"/>
    <w:rsid w:val="00622B39"/>
    <w:rsid w:val="006267B5"/>
    <w:rsid w:val="0063095C"/>
    <w:rsid w:val="00633C15"/>
    <w:rsid w:val="00637BFF"/>
    <w:rsid w:val="00640359"/>
    <w:rsid w:val="0064415E"/>
    <w:rsid w:val="00650637"/>
    <w:rsid w:val="00650A23"/>
    <w:rsid w:val="00651437"/>
    <w:rsid w:val="00651A14"/>
    <w:rsid w:val="006554B0"/>
    <w:rsid w:val="00655EF7"/>
    <w:rsid w:val="006569AC"/>
    <w:rsid w:val="00662B9C"/>
    <w:rsid w:val="006706A8"/>
    <w:rsid w:val="006713A0"/>
    <w:rsid w:val="00675425"/>
    <w:rsid w:val="00675C42"/>
    <w:rsid w:val="006821E3"/>
    <w:rsid w:val="00684480"/>
    <w:rsid w:val="00686293"/>
    <w:rsid w:val="00686E9A"/>
    <w:rsid w:val="0069484C"/>
    <w:rsid w:val="006950AC"/>
    <w:rsid w:val="00695D8D"/>
    <w:rsid w:val="00696EE5"/>
    <w:rsid w:val="006A04DB"/>
    <w:rsid w:val="006A1141"/>
    <w:rsid w:val="006A239D"/>
    <w:rsid w:val="006A5C6A"/>
    <w:rsid w:val="006B280C"/>
    <w:rsid w:val="006B4436"/>
    <w:rsid w:val="006B4ACB"/>
    <w:rsid w:val="006B669E"/>
    <w:rsid w:val="006C2D2B"/>
    <w:rsid w:val="006C3A95"/>
    <w:rsid w:val="006C3CEA"/>
    <w:rsid w:val="006C3FA5"/>
    <w:rsid w:val="006C4AA3"/>
    <w:rsid w:val="006C59F7"/>
    <w:rsid w:val="006D0C37"/>
    <w:rsid w:val="006D1528"/>
    <w:rsid w:val="006D2FDF"/>
    <w:rsid w:val="006D6248"/>
    <w:rsid w:val="006E40F6"/>
    <w:rsid w:val="006E5FD6"/>
    <w:rsid w:val="006F226A"/>
    <w:rsid w:val="006F4BF5"/>
    <w:rsid w:val="00700962"/>
    <w:rsid w:val="0070218B"/>
    <w:rsid w:val="00704865"/>
    <w:rsid w:val="00707050"/>
    <w:rsid w:val="00711118"/>
    <w:rsid w:val="00713B3D"/>
    <w:rsid w:val="00714466"/>
    <w:rsid w:val="00715B2E"/>
    <w:rsid w:val="0072463E"/>
    <w:rsid w:val="0072743F"/>
    <w:rsid w:val="0073446B"/>
    <w:rsid w:val="007352E3"/>
    <w:rsid w:val="00735402"/>
    <w:rsid w:val="00737838"/>
    <w:rsid w:val="007447EC"/>
    <w:rsid w:val="00746D30"/>
    <w:rsid w:val="007500A4"/>
    <w:rsid w:val="0075129D"/>
    <w:rsid w:val="007537DC"/>
    <w:rsid w:val="007570C7"/>
    <w:rsid w:val="007667F8"/>
    <w:rsid w:val="00770CC2"/>
    <w:rsid w:val="007746AB"/>
    <w:rsid w:val="007807BF"/>
    <w:rsid w:val="00780D3A"/>
    <w:rsid w:val="00781768"/>
    <w:rsid w:val="00786863"/>
    <w:rsid w:val="00786E72"/>
    <w:rsid w:val="0078700F"/>
    <w:rsid w:val="007902AB"/>
    <w:rsid w:val="007923C9"/>
    <w:rsid w:val="007A0E23"/>
    <w:rsid w:val="007A148A"/>
    <w:rsid w:val="007A1F2B"/>
    <w:rsid w:val="007A404C"/>
    <w:rsid w:val="007B0793"/>
    <w:rsid w:val="007B1189"/>
    <w:rsid w:val="007B1413"/>
    <w:rsid w:val="007B1631"/>
    <w:rsid w:val="007B2DF2"/>
    <w:rsid w:val="007B35DB"/>
    <w:rsid w:val="007C791D"/>
    <w:rsid w:val="007D1627"/>
    <w:rsid w:val="007D16B0"/>
    <w:rsid w:val="007D19AC"/>
    <w:rsid w:val="007D2968"/>
    <w:rsid w:val="007D35EB"/>
    <w:rsid w:val="007E41A8"/>
    <w:rsid w:val="007E52CB"/>
    <w:rsid w:val="007E6C03"/>
    <w:rsid w:val="007E6E41"/>
    <w:rsid w:val="007F1B48"/>
    <w:rsid w:val="00801B1B"/>
    <w:rsid w:val="00801E4B"/>
    <w:rsid w:val="00802A01"/>
    <w:rsid w:val="00803C25"/>
    <w:rsid w:val="00806765"/>
    <w:rsid w:val="00811076"/>
    <w:rsid w:val="00812A7F"/>
    <w:rsid w:val="00814759"/>
    <w:rsid w:val="00814E23"/>
    <w:rsid w:val="00815C3D"/>
    <w:rsid w:val="00817A68"/>
    <w:rsid w:val="00822BA9"/>
    <w:rsid w:val="008247F1"/>
    <w:rsid w:val="008259D9"/>
    <w:rsid w:val="00825BE6"/>
    <w:rsid w:val="00826DD0"/>
    <w:rsid w:val="00827E33"/>
    <w:rsid w:val="008320E9"/>
    <w:rsid w:val="00835492"/>
    <w:rsid w:val="00840F54"/>
    <w:rsid w:val="00842AB0"/>
    <w:rsid w:val="00845061"/>
    <w:rsid w:val="008524C4"/>
    <w:rsid w:val="00861DB2"/>
    <w:rsid w:val="008637CD"/>
    <w:rsid w:val="00866DFF"/>
    <w:rsid w:val="0086704D"/>
    <w:rsid w:val="0087597F"/>
    <w:rsid w:val="0088027D"/>
    <w:rsid w:val="00880D16"/>
    <w:rsid w:val="00881349"/>
    <w:rsid w:val="0088711C"/>
    <w:rsid w:val="00887527"/>
    <w:rsid w:val="00892E5D"/>
    <w:rsid w:val="00894163"/>
    <w:rsid w:val="00896BB8"/>
    <w:rsid w:val="008A2037"/>
    <w:rsid w:val="008A2192"/>
    <w:rsid w:val="008A55BA"/>
    <w:rsid w:val="008B02B3"/>
    <w:rsid w:val="008B1D3C"/>
    <w:rsid w:val="008B2F94"/>
    <w:rsid w:val="008B6F0B"/>
    <w:rsid w:val="008C44E7"/>
    <w:rsid w:val="008C65A0"/>
    <w:rsid w:val="008C6A60"/>
    <w:rsid w:val="008C7584"/>
    <w:rsid w:val="008D499E"/>
    <w:rsid w:val="008D4F05"/>
    <w:rsid w:val="008D6CDD"/>
    <w:rsid w:val="008D7546"/>
    <w:rsid w:val="008D7FC6"/>
    <w:rsid w:val="008E1036"/>
    <w:rsid w:val="008E19A9"/>
    <w:rsid w:val="008E2033"/>
    <w:rsid w:val="008E73E9"/>
    <w:rsid w:val="008E7785"/>
    <w:rsid w:val="008F0D4E"/>
    <w:rsid w:val="008F2FE6"/>
    <w:rsid w:val="008F3F66"/>
    <w:rsid w:val="008F43D4"/>
    <w:rsid w:val="008F4D3D"/>
    <w:rsid w:val="008F5DE6"/>
    <w:rsid w:val="009012B5"/>
    <w:rsid w:val="009022CB"/>
    <w:rsid w:val="009038B6"/>
    <w:rsid w:val="009038CC"/>
    <w:rsid w:val="00907462"/>
    <w:rsid w:val="0091102B"/>
    <w:rsid w:val="00911D45"/>
    <w:rsid w:val="0091410A"/>
    <w:rsid w:val="00914193"/>
    <w:rsid w:val="009255AD"/>
    <w:rsid w:val="009268C8"/>
    <w:rsid w:val="00930EF6"/>
    <w:rsid w:val="00931A32"/>
    <w:rsid w:val="0093226B"/>
    <w:rsid w:val="0093265E"/>
    <w:rsid w:val="00934240"/>
    <w:rsid w:val="0094042C"/>
    <w:rsid w:val="009425F4"/>
    <w:rsid w:val="00946141"/>
    <w:rsid w:val="00951B70"/>
    <w:rsid w:val="009566AA"/>
    <w:rsid w:val="00960ED0"/>
    <w:rsid w:val="00964933"/>
    <w:rsid w:val="00965278"/>
    <w:rsid w:val="0096563D"/>
    <w:rsid w:val="00965ACD"/>
    <w:rsid w:val="00970DFF"/>
    <w:rsid w:val="00972370"/>
    <w:rsid w:val="009755EC"/>
    <w:rsid w:val="0098138A"/>
    <w:rsid w:val="00982101"/>
    <w:rsid w:val="00982E98"/>
    <w:rsid w:val="0098604B"/>
    <w:rsid w:val="00987E9C"/>
    <w:rsid w:val="00994D65"/>
    <w:rsid w:val="00996B5B"/>
    <w:rsid w:val="009976C7"/>
    <w:rsid w:val="009A2C7A"/>
    <w:rsid w:val="009A7ACF"/>
    <w:rsid w:val="009B1015"/>
    <w:rsid w:val="009B1030"/>
    <w:rsid w:val="009B1D8D"/>
    <w:rsid w:val="009B5D4C"/>
    <w:rsid w:val="009B6C06"/>
    <w:rsid w:val="009C39EB"/>
    <w:rsid w:val="009C6E63"/>
    <w:rsid w:val="009C7F93"/>
    <w:rsid w:val="009D0080"/>
    <w:rsid w:val="009D07A5"/>
    <w:rsid w:val="009D3588"/>
    <w:rsid w:val="009D634A"/>
    <w:rsid w:val="009E26A7"/>
    <w:rsid w:val="009E31A8"/>
    <w:rsid w:val="009E437D"/>
    <w:rsid w:val="009E4AD9"/>
    <w:rsid w:val="009F5614"/>
    <w:rsid w:val="009F6385"/>
    <w:rsid w:val="009F6A9F"/>
    <w:rsid w:val="009F6FAC"/>
    <w:rsid w:val="009F74C7"/>
    <w:rsid w:val="00A00557"/>
    <w:rsid w:val="00A00660"/>
    <w:rsid w:val="00A019E6"/>
    <w:rsid w:val="00A03E3E"/>
    <w:rsid w:val="00A0490D"/>
    <w:rsid w:val="00A04D27"/>
    <w:rsid w:val="00A073CD"/>
    <w:rsid w:val="00A077C1"/>
    <w:rsid w:val="00A10B10"/>
    <w:rsid w:val="00A1328B"/>
    <w:rsid w:val="00A16414"/>
    <w:rsid w:val="00A1662C"/>
    <w:rsid w:val="00A20D91"/>
    <w:rsid w:val="00A269D2"/>
    <w:rsid w:val="00A269D9"/>
    <w:rsid w:val="00A30A21"/>
    <w:rsid w:val="00A3101F"/>
    <w:rsid w:val="00A321BA"/>
    <w:rsid w:val="00A33E23"/>
    <w:rsid w:val="00A36459"/>
    <w:rsid w:val="00A44BC3"/>
    <w:rsid w:val="00A46748"/>
    <w:rsid w:val="00A46EE2"/>
    <w:rsid w:val="00A52354"/>
    <w:rsid w:val="00A523BB"/>
    <w:rsid w:val="00A55937"/>
    <w:rsid w:val="00A603A9"/>
    <w:rsid w:val="00A60FDD"/>
    <w:rsid w:val="00A71BE2"/>
    <w:rsid w:val="00A71CFE"/>
    <w:rsid w:val="00A7613E"/>
    <w:rsid w:val="00A76FC7"/>
    <w:rsid w:val="00A77F90"/>
    <w:rsid w:val="00A801CB"/>
    <w:rsid w:val="00A8129C"/>
    <w:rsid w:val="00A856EC"/>
    <w:rsid w:val="00A923B4"/>
    <w:rsid w:val="00A92905"/>
    <w:rsid w:val="00A93858"/>
    <w:rsid w:val="00A95238"/>
    <w:rsid w:val="00A967C3"/>
    <w:rsid w:val="00AA3C7F"/>
    <w:rsid w:val="00AB469A"/>
    <w:rsid w:val="00AB6216"/>
    <w:rsid w:val="00AB662E"/>
    <w:rsid w:val="00AC4505"/>
    <w:rsid w:val="00AC5501"/>
    <w:rsid w:val="00AC7032"/>
    <w:rsid w:val="00AC755D"/>
    <w:rsid w:val="00AD05F5"/>
    <w:rsid w:val="00AD05F7"/>
    <w:rsid w:val="00AD0A32"/>
    <w:rsid w:val="00AD0C86"/>
    <w:rsid w:val="00AD2E58"/>
    <w:rsid w:val="00AD38AD"/>
    <w:rsid w:val="00AD6048"/>
    <w:rsid w:val="00AD75BD"/>
    <w:rsid w:val="00AE0F62"/>
    <w:rsid w:val="00AE4092"/>
    <w:rsid w:val="00AE5945"/>
    <w:rsid w:val="00AE61BA"/>
    <w:rsid w:val="00AE6ED6"/>
    <w:rsid w:val="00AE7922"/>
    <w:rsid w:val="00B00E63"/>
    <w:rsid w:val="00B02707"/>
    <w:rsid w:val="00B031ED"/>
    <w:rsid w:val="00B03693"/>
    <w:rsid w:val="00B0453C"/>
    <w:rsid w:val="00B070C2"/>
    <w:rsid w:val="00B07838"/>
    <w:rsid w:val="00B11128"/>
    <w:rsid w:val="00B12966"/>
    <w:rsid w:val="00B14134"/>
    <w:rsid w:val="00B22AA5"/>
    <w:rsid w:val="00B259B3"/>
    <w:rsid w:val="00B25EC9"/>
    <w:rsid w:val="00B25F2A"/>
    <w:rsid w:val="00B319D0"/>
    <w:rsid w:val="00B31E55"/>
    <w:rsid w:val="00B3668D"/>
    <w:rsid w:val="00B37AAB"/>
    <w:rsid w:val="00B44797"/>
    <w:rsid w:val="00B45F76"/>
    <w:rsid w:val="00B46731"/>
    <w:rsid w:val="00B479C7"/>
    <w:rsid w:val="00B50E46"/>
    <w:rsid w:val="00B50F5D"/>
    <w:rsid w:val="00B52F46"/>
    <w:rsid w:val="00B53C92"/>
    <w:rsid w:val="00B55EA2"/>
    <w:rsid w:val="00B577FF"/>
    <w:rsid w:val="00B57EFE"/>
    <w:rsid w:val="00B64556"/>
    <w:rsid w:val="00B654CD"/>
    <w:rsid w:val="00B66E15"/>
    <w:rsid w:val="00B67694"/>
    <w:rsid w:val="00B67F33"/>
    <w:rsid w:val="00B715EF"/>
    <w:rsid w:val="00B728D6"/>
    <w:rsid w:val="00B73806"/>
    <w:rsid w:val="00B746FF"/>
    <w:rsid w:val="00B74FB8"/>
    <w:rsid w:val="00B8001E"/>
    <w:rsid w:val="00B9066A"/>
    <w:rsid w:val="00B976CC"/>
    <w:rsid w:val="00BA1FE7"/>
    <w:rsid w:val="00BA3160"/>
    <w:rsid w:val="00BA3A74"/>
    <w:rsid w:val="00BA58B0"/>
    <w:rsid w:val="00BB49AD"/>
    <w:rsid w:val="00BC1015"/>
    <w:rsid w:val="00BC10D1"/>
    <w:rsid w:val="00BC1ADF"/>
    <w:rsid w:val="00BC2B1B"/>
    <w:rsid w:val="00BC78A7"/>
    <w:rsid w:val="00BD47D8"/>
    <w:rsid w:val="00BE07C1"/>
    <w:rsid w:val="00BE45C9"/>
    <w:rsid w:val="00BE71FE"/>
    <w:rsid w:val="00BE7AD7"/>
    <w:rsid w:val="00BF13C5"/>
    <w:rsid w:val="00BF7D68"/>
    <w:rsid w:val="00C01B6B"/>
    <w:rsid w:val="00C0399C"/>
    <w:rsid w:val="00C078F5"/>
    <w:rsid w:val="00C158EB"/>
    <w:rsid w:val="00C16541"/>
    <w:rsid w:val="00C23A90"/>
    <w:rsid w:val="00C23CF0"/>
    <w:rsid w:val="00C35952"/>
    <w:rsid w:val="00C3614C"/>
    <w:rsid w:val="00C40033"/>
    <w:rsid w:val="00C4227F"/>
    <w:rsid w:val="00C43546"/>
    <w:rsid w:val="00C44B0D"/>
    <w:rsid w:val="00C46558"/>
    <w:rsid w:val="00C46C2F"/>
    <w:rsid w:val="00C47834"/>
    <w:rsid w:val="00C52D4D"/>
    <w:rsid w:val="00C61845"/>
    <w:rsid w:val="00C63BC1"/>
    <w:rsid w:val="00C64690"/>
    <w:rsid w:val="00C65FE5"/>
    <w:rsid w:val="00C6771C"/>
    <w:rsid w:val="00C7092F"/>
    <w:rsid w:val="00C711C6"/>
    <w:rsid w:val="00C71FFC"/>
    <w:rsid w:val="00C76D35"/>
    <w:rsid w:val="00C77A04"/>
    <w:rsid w:val="00C8056E"/>
    <w:rsid w:val="00C81B60"/>
    <w:rsid w:val="00C81B8B"/>
    <w:rsid w:val="00C822A4"/>
    <w:rsid w:val="00C862EA"/>
    <w:rsid w:val="00C91527"/>
    <w:rsid w:val="00C943B1"/>
    <w:rsid w:val="00C94EEA"/>
    <w:rsid w:val="00C95855"/>
    <w:rsid w:val="00C95E7B"/>
    <w:rsid w:val="00C97174"/>
    <w:rsid w:val="00C97322"/>
    <w:rsid w:val="00CA522A"/>
    <w:rsid w:val="00CA5593"/>
    <w:rsid w:val="00CA6060"/>
    <w:rsid w:val="00CA6395"/>
    <w:rsid w:val="00CA6A84"/>
    <w:rsid w:val="00CB3115"/>
    <w:rsid w:val="00CB5364"/>
    <w:rsid w:val="00CB68CF"/>
    <w:rsid w:val="00CB79F8"/>
    <w:rsid w:val="00CC30C4"/>
    <w:rsid w:val="00CC3827"/>
    <w:rsid w:val="00CC5505"/>
    <w:rsid w:val="00CC5BF0"/>
    <w:rsid w:val="00CC6221"/>
    <w:rsid w:val="00CC6FF7"/>
    <w:rsid w:val="00CD2741"/>
    <w:rsid w:val="00CE1A4E"/>
    <w:rsid w:val="00CE6B05"/>
    <w:rsid w:val="00CF09E2"/>
    <w:rsid w:val="00D0088A"/>
    <w:rsid w:val="00D07C5F"/>
    <w:rsid w:val="00D113FF"/>
    <w:rsid w:val="00D13794"/>
    <w:rsid w:val="00D1637F"/>
    <w:rsid w:val="00D16EA2"/>
    <w:rsid w:val="00D217E7"/>
    <w:rsid w:val="00D266C3"/>
    <w:rsid w:val="00D27861"/>
    <w:rsid w:val="00D31B04"/>
    <w:rsid w:val="00D31C12"/>
    <w:rsid w:val="00D329B1"/>
    <w:rsid w:val="00D33402"/>
    <w:rsid w:val="00D34DBC"/>
    <w:rsid w:val="00D352C4"/>
    <w:rsid w:val="00D3632B"/>
    <w:rsid w:val="00D36C97"/>
    <w:rsid w:val="00D36CD7"/>
    <w:rsid w:val="00D37A05"/>
    <w:rsid w:val="00D4186D"/>
    <w:rsid w:val="00D43F87"/>
    <w:rsid w:val="00D44561"/>
    <w:rsid w:val="00D44B11"/>
    <w:rsid w:val="00D505C0"/>
    <w:rsid w:val="00D52AAA"/>
    <w:rsid w:val="00D55F90"/>
    <w:rsid w:val="00D56632"/>
    <w:rsid w:val="00D605E7"/>
    <w:rsid w:val="00D611B7"/>
    <w:rsid w:val="00D707C1"/>
    <w:rsid w:val="00D730AC"/>
    <w:rsid w:val="00D76788"/>
    <w:rsid w:val="00D77B87"/>
    <w:rsid w:val="00D808EB"/>
    <w:rsid w:val="00D82807"/>
    <w:rsid w:val="00D84997"/>
    <w:rsid w:val="00D8770C"/>
    <w:rsid w:val="00D87E4B"/>
    <w:rsid w:val="00D96502"/>
    <w:rsid w:val="00D97671"/>
    <w:rsid w:val="00D97A30"/>
    <w:rsid w:val="00DA13ED"/>
    <w:rsid w:val="00DA4C7E"/>
    <w:rsid w:val="00DA694B"/>
    <w:rsid w:val="00DB03F7"/>
    <w:rsid w:val="00DB2EEA"/>
    <w:rsid w:val="00DB6E41"/>
    <w:rsid w:val="00DD30C5"/>
    <w:rsid w:val="00DD3B54"/>
    <w:rsid w:val="00DD3E0D"/>
    <w:rsid w:val="00DE3A54"/>
    <w:rsid w:val="00DE4BF6"/>
    <w:rsid w:val="00DE582D"/>
    <w:rsid w:val="00DE6A54"/>
    <w:rsid w:val="00DF2BF3"/>
    <w:rsid w:val="00DF35ED"/>
    <w:rsid w:val="00DF3653"/>
    <w:rsid w:val="00DF37AC"/>
    <w:rsid w:val="00DF4DD2"/>
    <w:rsid w:val="00DF5F57"/>
    <w:rsid w:val="00DF677D"/>
    <w:rsid w:val="00E00C2C"/>
    <w:rsid w:val="00E01846"/>
    <w:rsid w:val="00E02399"/>
    <w:rsid w:val="00E035DF"/>
    <w:rsid w:val="00E04700"/>
    <w:rsid w:val="00E05CDC"/>
    <w:rsid w:val="00E1362C"/>
    <w:rsid w:val="00E165C5"/>
    <w:rsid w:val="00E21D92"/>
    <w:rsid w:val="00E233D4"/>
    <w:rsid w:val="00E2493A"/>
    <w:rsid w:val="00E27C70"/>
    <w:rsid w:val="00E30F7E"/>
    <w:rsid w:val="00E35E92"/>
    <w:rsid w:val="00E43A8E"/>
    <w:rsid w:val="00E43C56"/>
    <w:rsid w:val="00E464CD"/>
    <w:rsid w:val="00E4757A"/>
    <w:rsid w:val="00E5240B"/>
    <w:rsid w:val="00E5390D"/>
    <w:rsid w:val="00E54FB5"/>
    <w:rsid w:val="00E60249"/>
    <w:rsid w:val="00E603A8"/>
    <w:rsid w:val="00E60DF5"/>
    <w:rsid w:val="00E66756"/>
    <w:rsid w:val="00E66C43"/>
    <w:rsid w:val="00E70DCF"/>
    <w:rsid w:val="00E73089"/>
    <w:rsid w:val="00E740B9"/>
    <w:rsid w:val="00E766C3"/>
    <w:rsid w:val="00E80061"/>
    <w:rsid w:val="00E80937"/>
    <w:rsid w:val="00E80982"/>
    <w:rsid w:val="00E85EA8"/>
    <w:rsid w:val="00E870BC"/>
    <w:rsid w:val="00E873DA"/>
    <w:rsid w:val="00E90844"/>
    <w:rsid w:val="00E915AB"/>
    <w:rsid w:val="00E9542A"/>
    <w:rsid w:val="00E9666E"/>
    <w:rsid w:val="00E97750"/>
    <w:rsid w:val="00EA2B3C"/>
    <w:rsid w:val="00EA30E7"/>
    <w:rsid w:val="00EA4195"/>
    <w:rsid w:val="00EB2B6F"/>
    <w:rsid w:val="00EB2DFE"/>
    <w:rsid w:val="00EB5697"/>
    <w:rsid w:val="00EB619E"/>
    <w:rsid w:val="00EC2C19"/>
    <w:rsid w:val="00EC5BE6"/>
    <w:rsid w:val="00EC6136"/>
    <w:rsid w:val="00EC7798"/>
    <w:rsid w:val="00ED50BD"/>
    <w:rsid w:val="00ED6BD5"/>
    <w:rsid w:val="00ED74BC"/>
    <w:rsid w:val="00ED7AB8"/>
    <w:rsid w:val="00EE2988"/>
    <w:rsid w:val="00EE3296"/>
    <w:rsid w:val="00EE53A8"/>
    <w:rsid w:val="00EE68CA"/>
    <w:rsid w:val="00EF0D7C"/>
    <w:rsid w:val="00EF3864"/>
    <w:rsid w:val="00F00FDC"/>
    <w:rsid w:val="00F05D70"/>
    <w:rsid w:val="00F1098E"/>
    <w:rsid w:val="00F1121F"/>
    <w:rsid w:val="00F12835"/>
    <w:rsid w:val="00F153AA"/>
    <w:rsid w:val="00F179CD"/>
    <w:rsid w:val="00F17CBA"/>
    <w:rsid w:val="00F20647"/>
    <w:rsid w:val="00F2312D"/>
    <w:rsid w:val="00F238DA"/>
    <w:rsid w:val="00F30528"/>
    <w:rsid w:val="00F319B3"/>
    <w:rsid w:val="00F3312C"/>
    <w:rsid w:val="00F36559"/>
    <w:rsid w:val="00F36BE3"/>
    <w:rsid w:val="00F36C45"/>
    <w:rsid w:val="00F373FB"/>
    <w:rsid w:val="00F4327D"/>
    <w:rsid w:val="00F4786E"/>
    <w:rsid w:val="00F54746"/>
    <w:rsid w:val="00F56C98"/>
    <w:rsid w:val="00F6118B"/>
    <w:rsid w:val="00F63420"/>
    <w:rsid w:val="00F73EDB"/>
    <w:rsid w:val="00F7434C"/>
    <w:rsid w:val="00F744BA"/>
    <w:rsid w:val="00F76A48"/>
    <w:rsid w:val="00F87F36"/>
    <w:rsid w:val="00F9297B"/>
    <w:rsid w:val="00F93725"/>
    <w:rsid w:val="00F94978"/>
    <w:rsid w:val="00F967E8"/>
    <w:rsid w:val="00F97222"/>
    <w:rsid w:val="00FA145C"/>
    <w:rsid w:val="00FA433B"/>
    <w:rsid w:val="00FA6245"/>
    <w:rsid w:val="00FA7806"/>
    <w:rsid w:val="00FB0301"/>
    <w:rsid w:val="00FB127D"/>
    <w:rsid w:val="00FB133C"/>
    <w:rsid w:val="00FB2250"/>
    <w:rsid w:val="00FB6F8A"/>
    <w:rsid w:val="00FC11F0"/>
    <w:rsid w:val="00FC3026"/>
    <w:rsid w:val="00FC4258"/>
    <w:rsid w:val="00FC5D0D"/>
    <w:rsid w:val="00FD0088"/>
    <w:rsid w:val="00FD73DC"/>
    <w:rsid w:val="00FD7B8A"/>
    <w:rsid w:val="00FE363A"/>
    <w:rsid w:val="00FE47DD"/>
    <w:rsid w:val="00FE48CD"/>
    <w:rsid w:val="00FE50E1"/>
    <w:rsid w:val="00FE5100"/>
    <w:rsid w:val="00FE625E"/>
    <w:rsid w:val="00FE6B0E"/>
    <w:rsid w:val="00FE6FC2"/>
    <w:rsid w:val="00FF3AFD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98DC69"/>
  <w15:chartTrackingRefBased/>
  <w15:docId w15:val="{64136D0B-8900-4B23-8DD6-6F3C157B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B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D64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semiHidden/>
    <w:rsid w:val="003D6439"/>
    <w:rPr>
      <w:rFonts w:ascii="Arial" w:eastAsia="ＭＳ ゴシック" w:hAnsi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7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7678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767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76788"/>
    <w:rPr>
      <w:kern w:val="2"/>
      <w:sz w:val="21"/>
      <w:szCs w:val="22"/>
    </w:rPr>
  </w:style>
  <w:style w:type="paragraph" w:styleId="a9">
    <w:name w:val="annotation text"/>
    <w:basedOn w:val="a"/>
    <w:link w:val="aa"/>
    <w:uiPriority w:val="99"/>
    <w:unhideWhenUsed/>
    <w:rsid w:val="005E02EB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rsid w:val="005E02EB"/>
    <w:rPr>
      <w:kern w:val="2"/>
      <w:sz w:val="21"/>
      <w:szCs w:val="22"/>
    </w:rPr>
  </w:style>
  <w:style w:type="paragraph" w:customStyle="1" w:styleId="ab">
    <w:name w:val="一太郎"/>
    <w:rsid w:val="005E02EB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c">
    <w:name w:val="annotation reference"/>
    <w:uiPriority w:val="99"/>
    <w:semiHidden/>
    <w:unhideWhenUsed/>
    <w:rsid w:val="005E02EB"/>
    <w:rPr>
      <w:sz w:val="18"/>
      <w:szCs w:val="18"/>
    </w:rPr>
  </w:style>
  <w:style w:type="character" w:styleId="ad">
    <w:name w:val="Hyperlink"/>
    <w:uiPriority w:val="99"/>
    <w:unhideWhenUsed/>
    <w:rsid w:val="005E02EB"/>
    <w:rPr>
      <w:color w:val="0000FF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5E02E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E02EB"/>
    <w:rPr>
      <w:b/>
      <w:bCs/>
      <w:kern w:val="2"/>
      <w:sz w:val="21"/>
      <w:szCs w:val="22"/>
    </w:rPr>
  </w:style>
  <w:style w:type="character" w:customStyle="1" w:styleId="st1">
    <w:name w:val="st1"/>
    <w:basedOn w:val="a0"/>
    <w:rsid w:val="00F967E8"/>
  </w:style>
  <w:style w:type="paragraph" w:styleId="af0">
    <w:name w:val="Revision"/>
    <w:hidden/>
    <w:uiPriority w:val="99"/>
    <w:semiHidden/>
    <w:rsid w:val="00B031ED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C94EEA"/>
    <w:pPr>
      <w:ind w:leftChars="400" w:left="840"/>
    </w:pPr>
  </w:style>
  <w:style w:type="character" w:styleId="af2">
    <w:name w:val="FollowedHyperlink"/>
    <w:uiPriority w:val="99"/>
    <w:semiHidden/>
    <w:unhideWhenUsed/>
    <w:rsid w:val="00B467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6AA4-EA05-4525-B39D-917DE8EE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教育目的</vt:lpstr>
      <vt:lpstr>Ⅰ　教育目的</vt:lpstr>
    </vt:vector>
  </TitlesOfParts>
  <Company>Your Company Name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教育目的</dc:title>
  <dc:subject/>
  <dc:creator>shimura</dc:creator>
  <cp:keywords/>
  <cp:lastModifiedBy>松原　朱里</cp:lastModifiedBy>
  <cp:revision>3</cp:revision>
  <cp:lastPrinted>2020-03-26T03:14:00Z</cp:lastPrinted>
  <dcterms:created xsi:type="dcterms:W3CDTF">2021-03-02T00:25:00Z</dcterms:created>
  <dcterms:modified xsi:type="dcterms:W3CDTF">2021-03-02T08:27:00Z</dcterms:modified>
</cp:coreProperties>
</file>